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1A3C" w:rsidRDefault="009E088A">
      <w:pPr>
        <w:pStyle w:val="a6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541A3C" w:rsidRDefault="00541A3C">
      <w:pPr>
        <w:pStyle w:val="a6"/>
        <w:tabs>
          <w:tab w:val="left" w:pos="142"/>
        </w:tabs>
        <w:rPr>
          <w:sz w:val="22"/>
          <w:szCs w:val="22"/>
        </w:rPr>
      </w:pPr>
    </w:p>
    <w:p w:rsidR="00541A3C" w:rsidRDefault="009E088A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. К</w:t>
      </w:r>
      <w:r w:rsidR="002B50D5">
        <w:rPr>
          <w:rFonts w:ascii="Times New Roman" w:hAnsi="Times New Roman" w:cs="Times New Roman"/>
          <w:b/>
          <w:sz w:val="22"/>
          <w:szCs w:val="22"/>
        </w:rPr>
        <w:t>раснодар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«__» __________202</w:t>
      </w:r>
      <w:r w:rsidR="001065E3">
        <w:rPr>
          <w:rFonts w:ascii="Times New Roman" w:hAnsi="Times New Roman" w:cs="Times New Roman"/>
          <w:b/>
          <w:sz w:val="22"/>
          <w:szCs w:val="22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541A3C" w:rsidRDefault="00541A3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41A3C" w:rsidRDefault="009E088A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, в лице финансового управляющего </w:t>
      </w:r>
      <w:r w:rsidR="002B50D5">
        <w:rPr>
          <w:bCs/>
          <w:sz w:val="22"/>
          <w:szCs w:val="22"/>
        </w:rPr>
        <w:t>Тимохиной Татьяны Николаевны</w:t>
      </w:r>
      <w:r>
        <w:rPr>
          <w:bCs/>
          <w:sz w:val="22"/>
          <w:szCs w:val="22"/>
        </w:rPr>
        <w:t xml:space="preserve">, действующего на основании  Решения Арбитражного суда </w:t>
      </w:r>
      <w:r w:rsidR="001065E3">
        <w:rPr>
          <w:bCs/>
          <w:sz w:val="22"/>
          <w:szCs w:val="22"/>
        </w:rPr>
        <w:t xml:space="preserve">Пензенской </w:t>
      </w:r>
      <w:r>
        <w:rPr>
          <w:bCs/>
          <w:sz w:val="22"/>
          <w:szCs w:val="22"/>
        </w:rPr>
        <w:t>области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541A3C" w:rsidRDefault="009E088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ании </w:t>
      </w:r>
      <w:bookmarkStart w:id="1" w:name="OLE_LINK7"/>
      <w:bookmarkStart w:id="2" w:name="OLE_LINK8"/>
      <w:bookmarkStart w:id="3" w:name="OLE_LINK9"/>
      <w:r>
        <w:rPr>
          <w:sz w:val="22"/>
          <w:szCs w:val="22"/>
        </w:rPr>
        <w:t xml:space="preserve">Итогового Протокола заседания комиссии по проведению торговой процедуры №__________ </w:t>
      </w:r>
      <w:bookmarkEnd w:id="1"/>
      <w:bookmarkEnd w:id="2"/>
      <w:bookmarkEnd w:id="3"/>
      <w:r>
        <w:rPr>
          <w:sz w:val="22"/>
          <w:szCs w:val="22"/>
        </w:rPr>
        <w:t xml:space="preserve"> заключили настоящий договор о нижеследующем:</w:t>
      </w:r>
    </w:p>
    <w:p w:rsidR="00541A3C" w:rsidRDefault="00541A3C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4" w:name="OLE_LINK77"/>
      <w:bookmarkStart w:id="5" w:name="OLE_LINK78"/>
      <w:bookmarkStart w:id="6" w:name="OLE_LINK79"/>
      <w:bookmarkEnd w:id="4"/>
      <w:bookmarkEnd w:id="5"/>
      <w:bookmarkEnd w:id="6"/>
    </w:p>
    <w:p w:rsidR="00541A3C" w:rsidRDefault="009E088A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541A3C" w:rsidRDefault="00541A3C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541A3C" w:rsidRDefault="009E088A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на  условиях настоящего договора следующее имущество: </w:t>
      </w:r>
    </w:p>
    <w:p w:rsidR="00541A3C" w:rsidRDefault="009E088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541A3C" w:rsidRDefault="009E088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 xml:space="preserve">Имущество принадлежит Продавцу на праве собственности. </w:t>
      </w:r>
    </w:p>
    <w:p w:rsidR="00541A3C" w:rsidRDefault="009E088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541A3C" w:rsidRDefault="00541A3C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41A3C" w:rsidRDefault="009E088A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541A3C" w:rsidRDefault="00541A3C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1A3C" w:rsidRDefault="009E088A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541A3C" w:rsidRDefault="009E088A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 Задаток, в сумме ______________________________ внесенный Покупателем  по договору о Задатке  засчитывается в счет оплаты Имущества.</w:t>
      </w:r>
    </w:p>
    <w:p w:rsidR="00541A3C" w:rsidRDefault="009E088A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 w:rsidR="00541A3C" w:rsidRDefault="009E088A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541A3C" w:rsidRDefault="009E088A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:rsidR="00541A3C" w:rsidRDefault="009E088A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541A3C" w:rsidRDefault="00541A3C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541A3C" w:rsidRDefault="009E088A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 w:rsidR="00541A3C" w:rsidRDefault="00541A3C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541A3C" w:rsidRDefault="009E088A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 w:rsidR="00541A3C" w:rsidRDefault="009E088A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 w:rsidR="00541A3C" w:rsidRDefault="009E088A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 w:rsidR="00541A3C" w:rsidRDefault="009E088A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Право собственности на движимое имущество переходит к Покупателю с момента подписания Акта приема-передачи обеими Сторонами, а на недвижимое имущество  - после регистрации перехода права в органе, осуществляющем государственную регистрацию прав на недвижимое имущество</w:t>
      </w:r>
    </w:p>
    <w:p w:rsidR="00541A3C" w:rsidRDefault="009E088A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:rsidR="00541A3C" w:rsidRDefault="009E088A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 w:rsidR="00541A3C" w:rsidRDefault="00541A3C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41A3C" w:rsidRDefault="00541A3C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541A3C" w:rsidRDefault="009E088A">
      <w:pPr>
        <w:widowControl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 w:rsidR="00541A3C" w:rsidRDefault="00541A3C">
      <w:pPr>
        <w:widowControl w:val="0"/>
        <w:ind w:left="-567" w:right="-142" w:firstLine="283"/>
        <w:jc w:val="both"/>
        <w:rPr>
          <w:sz w:val="22"/>
          <w:szCs w:val="22"/>
        </w:rPr>
      </w:pPr>
    </w:p>
    <w:p w:rsidR="00541A3C" w:rsidRDefault="009E088A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Настоящий Договор является договором присоединения, вступает в силу с момента его подписания.</w:t>
      </w:r>
    </w:p>
    <w:p w:rsidR="00541A3C" w:rsidRDefault="009E088A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 w:rsidR="00541A3C" w:rsidRDefault="009E088A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541A3C" w:rsidRDefault="009E088A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541A3C" w:rsidRDefault="009E088A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541A3C" w:rsidRDefault="009E088A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7" w:name="OLE_LINK133"/>
      <w:bookmarkStart w:id="8" w:name="OLE_LINK134"/>
      <w:bookmarkStart w:id="9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7"/>
      <w:bookmarkEnd w:id="8"/>
      <w:bookmarkEnd w:id="9"/>
      <w:r>
        <w:rPr>
          <w:sz w:val="22"/>
          <w:szCs w:val="22"/>
        </w:rPr>
        <w:t xml:space="preserve">, один - у Продавца, один - у Покупателя. </w:t>
      </w:r>
    </w:p>
    <w:p w:rsidR="00541A3C" w:rsidRDefault="00541A3C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541A3C" w:rsidRDefault="00541A3C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541A3C" w:rsidRDefault="009E088A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 w:rsidR="00541A3C" w:rsidRDefault="00541A3C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180"/>
        <w:gridCol w:w="4606"/>
      </w:tblGrid>
      <w:tr w:rsidR="00541A3C">
        <w:trPr>
          <w:trHeight w:val="165"/>
        </w:trPr>
        <w:tc>
          <w:tcPr>
            <w:tcW w:w="4858" w:type="dxa"/>
            <w:shd w:val="clear" w:color="auto" w:fill="auto"/>
          </w:tcPr>
          <w:p w:rsidR="00541A3C" w:rsidRDefault="00541A3C">
            <w:pPr>
              <w:snapToGrid w:val="0"/>
              <w:rPr>
                <w:b/>
                <w:sz w:val="22"/>
                <w:szCs w:val="22"/>
              </w:rPr>
            </w:pPr>
          </w:p>
          <w:p w:rsidR="00541A3C" w:rsidRDefault="009E088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0" w:type="dxa"/>
            <w:shd w:val="clear" w:color="auto" w:fill="auto"/>
          </w:tcPr>
          <w:p w:rsidR="00541A3C" w:rsidRDefault="00541A3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541A3C" w:rsidRDefault="00541A3C">
            <w:pPr>
              <w:snapToGrid w:val="0"/>
              <w:rPr>
                <w:b/>
                <w:sz w:val="22"/>
                <w:szCs w:val="22"/>
              </w:rPr>
            </w:pPr>
          </w:p>
          <w:p w:rsidR="00541A3C" w:rsidRDefault="009E088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541A3C">
        <w:trPr>
          <w:trHeight w:val="308"/>
        </w:trPr>
        <w:tc>
          <w:tcPr>
            <w:tcW w:w="4858" w:type="dxa"/>
            <w:shd w:val="clear" w:color="auto" w:fill="auto"/>
          </w:tcPr>
          <w:p w:rsidR="00541A3C" w:rsidRDefault="009E088A">
            <w:pPr>
              <w:pStyle w:val="Default"/>
              <w:rPr>
                <w:b/>
              </w:rPr>
            </w:pPr>
            <w:r>
              <w:rPr>
                <w:b/>
              </w:rPr>
              <w:t>_____________________</w:t>
            </w:r>
          </w:p>
          <w:p w:rsidR="00541A3C" w:rsidRDefault="009E088A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в лице </w:t>
            </w:r>
            <w:r w:rsidR="002B50D5">
              <w:rPr>
                <w:b/>
              </w:rPr>
              <w:t>Тимохиной Т.Н.</w:t>
            </w:r>
            <w:r>
              <w:rPr>
                <w:b/>
              </w:rPr>
              <w:t xml:space="preserve"> (ИНН </w:t>
            </w:r>
            <w:r w:rsidR="002B50D5" w:rsidRPr="002B50D5">
              <w:rPr>
                <w:b/>
              </w:rPr>
              <w:t>519040146281</w:t>
            </w:r>
            <w:r>
              <w:rPr>
                <w:b/>
              </w:rPr>
              <w:t>)</w:t>
            </w:r>
          </w:p>
          <w:p w:rsidR="00541A3C" w:rsidRDefault="009E088A">
            <w:pPr>
              <w:pStyle w:val="Default"/>
            </w:pPr>
            <w:r>
              <w:t>Банковские реквизиты:</w:t>
            </w:r>
          </w:p>
          <w:p w:rsidR="002B50D5" w:rsidRDefault="002B50D5" w:rsidP="002B50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атель: Тимохина Татьяна Николаевна </w:t>
            </w:r>
          </w:p>
          <w:p w:rsidR="002B50D5" w:rsidRDefault="002B50D5" w:rsidP="002B50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7707083893/ 231043001 </w:t>
            </w:r>
          </w:p>
          <w:p w:rsidR="002B50D5" w:rsidRDefault="002B50D5" w:rsidP="002B50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40817810830008488815 </w:t>
            </w:r>
          </w:p>
          <w:p w:rsidR="002B50D5" w:rsidRDefault="002B50D5" w:rsidP="002B50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: Краснодарское отделение №8619 ПАО Сбербанк БИК 040349602 </w:t>
            </w:r>
          </w:p>
          <w:p w:rsidR="00541A3C" w:rsidRDefault="002B50D5" w:rsidP="002B50D5">
            <w:pPr>
              <w:pStyle w:val="Default"/>
            </w:pPr>
            <w:r>
              <w:t>к/с 30101810100000000602</w:t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541A3C" w:rsidRDefault="00541A3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541A3C" w:rsidRDefault="009E0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541A3C" w:rsidRDefault="009E0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541A3C" w:rsidRDefault="009E0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541A3C" w:rsidRDefault="009E0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541A3C" w:rsidRDefault="009E0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</w:t>
            </w:r>
          </w:p>
          <w:p w:rsidR="00541A3C" w:rsidRDefault="009E0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541A3C" w:rsidRDefault="009E0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541A3C" w:rsidRDefault="009E088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</w:p>
        </w:tc>
      </w:tr>
      <w:tr w:rsidR="00541A3C">
        <w:tc>
          <w:tcPr>
            <w:tcW w:w="4858" w:type="dxa"/>
            <w:shd w:val="clear" w:color="auto" w:fill="auto"/>
          </w:tcPr>
          <w:p w:rsidR="00541A3C" w:rsidRDefault="009E088A">
            <w:pPr>
              <w:pStyle w:val="Default"/>
            </w:pPr>
            <w:r>
              <w:t>Адрес корреспонденции: 3500</w:t>
            </w:r>
            <w:r w:rsidR="002B50D5">
              <w:t>00</w:t>
            </w:r>
            <w:r>
              <w:t xml:space="preserve">, </w:t>
            </w:r>
          </w:p>
          <w:p w:rsidR="00541A3C" w:rsidRDefault="009E088A">
            <w:pPr>
              <w:pStyle w:val="Default"/>
            </w:pPr>
            <w:r>
              <w:t xml:space="preserve">г. Краснодар, а/я </w:t>
            </w:r>
            <w:r w:rsidR="002B50D5">
              <w:t>103</w:t>
            </w:r>
          </w:p>
          <w:p w:rsidR="00541A3C" w:rsidRDefault="009E088A">
            <w:pPr>
              <w:pStyle w:val="Default"/>
            </w:pPr>
            <w:r>
              <w:t xml:space="preserve">Электронная почта: </w:t>
            </w:r>
            <w:r w:rsidR="002B50D5">
              <w:t>tannya</w:t>
            </w:r>
            <w:r w:rsidR="002B50D5" w:rsidRPr="002B50D5">
              <w:t>-</w:t>
            </w:r>
            <w:r w:rsidR="002B50D5">
              <w:rPr>
                <w:lang w:val="en-US"/>
              </w:rPr>
              <w:t>t</w:t>
            </w:r>
            <w:r>
              <w:rPr>
                <w:lang w:eastAsia="ru-RU"/>
              </w:rPr>
              <w:t>@yandex.ru</w:t>
            </w:r>
          </w:p>
          <w:p w:rsidR="00541A3C" w:rsidRPr="002B50D5" w:rsidRDefault="009E088A">
            <w:pPr>
              <w:pStyle w:val="Default"/>
              <w:rPr>
                <w:lang w:val="en-US"/>
              </w:rPr>
            </w:pPr>
            <w:r>
              <w:t xml:space="preserve">Телефон </w:t>
            </w:r>
            <w:r>
              <w:rPr>
                <w:lang w:eastAsia="ru-RU"/>
              </w:rPr>
              <w:t>+7(98</w:t>
            </w:r>
            <w:r w:rsidR="002B50D5">
              <w:rPr>
                <w:lang w:eastAsia="ru-RU"/>
              </w:rPr>
              <w:t>8)</w:t>
            </w:r>
            <w:r w:rsidR="002B50D5">
              <w:rPr>
                <w:lang w:val="en-US" w:eastAsia="ru-RU"/>
              </w:rPr>
              <w:t>3112387</w:t>
            </w:r>
          </w:p>
        </w:tc>
        <w:tc>
          <w:tcPr>
            <w:tcW w:w="180" w:type="dxa"/>
            <w:shd w:val="clear" w:color="auto" w:fill="auto"/>
          </w:tcPr>
          <w:p w:rsidR="00541A3C" w:rsidRDefault="00541A3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541A3C" w:rsidRDefault="00541A3C">
            <w:pPr>
              <w:rPr>
                <w:sz w:val="22"/>
                <w:szCs w:val="22"/>
              </w:rPr>
            </w:pPr>
          </w:p>
          <w:p w:rsidR="00541A3C" w:rsidRDefault="009E0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 w:rsidR="00541A3C" w:rsidRDefault="009E0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 w:rsidR="00541A3C" w:rsidRDefault="009E0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541A3C">
        <w:trPr>
          <w:trHeight w:val="970"/>
        </w:trPr>
        <w:tc>
          <w:tcPr>
            <w:tcW w:w="4858" w:type="dxa"/>
            <w:shd w:val="clear" w:color="auto" w:fill="auto"/>
          </w:tcPr>
          <w:p w:rsidR="00541A3C" w:rsidRDefault="00541A3C">
            <w:pPr>
              <w:rPr>
                <w:sz w:val="22"/>
                <w:szCs w:val="22"/>
              </w:rPr>
            </w:pPr>
          </w:p>
          <w:p w:rsidR="00541A3C" w:rsidRPr="002B50D5" w:rsidRDefault="002B50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___________________</w:t>
            </w:r>
            <w:r w:rsidRPr="002B50D5">
              <w:rPr>
                <w:b/>
                <w:bCs/>
                <w:sz w:val="22"/>
                <w:szCs w:val="22"/>
              </w:rPr>
              <w:t>Тимохина Т.Н.</w:t>
            </w:r>
          </w:p>
        </w:tc>
        <w:tc>
          <w:tcPr>
            <w:tcW w:w="180" w:type="dxa"/>
            <w:shd w:val="clear" w:color="auto" w:fill="auto"/>
          </w:tcPr>
          <w:p w:rsidR="00541A3C" w:rsidRDefault="00541A3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541A3C" w:rsidRDefault="00541A3C">
            <w:pPr>
              <w:rPr>
                <w:sz w:val="22"/>
                <w:szCs w:val="22"/>
              </w:rPr>
            </w:pPr>
          </w:p>
          <w:p w:rsidR="00541A3C" w:rsidRDefault="009E08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541A3C" w:rsidRDefault="00541A3C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541A3C" w:rsidRDefault="00541A3C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541A3C" w:rsidRDefault="00541A3C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541A3C" w:rsidRDefault="00541A3C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541A3C" w:rsidRDefault="00541A3C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541A3C" w:rsidRDefault="00541A3C"/>
    <w:sectPr w:rsidR="00541A3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3C"/>
    <w:rsid w:val="00104717"/>
    <w:rsid w:val="001065E3"/>
    <w:rsid w:val="002B50D5"/>
    <w:rsid w:val="00541A3C"/>
    <w:rsid w:val="009E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05A3"/>
  <w15:docId w15:val="{F9DFD94D-58E4-48DD-81E9-205B09AA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0B32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rsid w:val="000B3220"/>
    <w:pPr>
      <w:jc w:val="center"/>
    </w:pPr>
    <w:rPr>
      <w:b/>
      <w:sz w:val="30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nhideWhenUsed/>
    <w:qFormat/>
    <w:rsid w:val="000B3220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0B3220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B322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0B3220"/>
    <w:pPr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63BCA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E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75AF-334E-4D74-9D3B-768E2D8E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8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Мирослав Тимохин</cp:lastModifiedBy>
  <cp:revision>3</cp:revision>
  <dcterms:created xsi:type="dcterms:W3CDTF">2022-08-19T10:26:00Z</dcterms:created>
  <dcterms:modified xsi:type="dcterms:W3CDTF">2022-08-19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